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31" w:rsidRDefault="00E6550D" w:rsidP="00AA5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</w:t>
      </w:r>
      <w:r w:rsidR="00AA5131" w:rsidRPr="00DB3775">
        <w:rPr>
          <w:b/>
          <w:sz w:val="28"/>
          <w:szCs w:val="28"/>
        </w:rPr>
        <w:t xml:space="preserve">Katherine S. </w:t>
      </w:r>
      <w:proofErr w:type="spellStart"/>
      <w:r w:rsidR="00AA5131" w:rsidRPr="00DB3775">
        <w:rPr>
          <w:b/>
          <w:sz w:val="28"/>
          <w:szCs w:val="28"/>
        </w:rPr>
        <w:t>Rozendaal</w:t>
      </w:r>
      <w:proofErr w:type="spellEnd"/>
      <w:r w:rsidR="00AA5131" w:rsidRPr="00DB3775">
        <w:rPr>
          <w:b/>
          <w:sz w:val="28"/>
          <w:szCs w:val="28"/>
        </w:rPr>
        <w:t xml:space="preserve"> Award</w:t>
      </w:r>
      <w:r>
        <w:rPr>
          <w:b/>
          <w:sz w:val="28"/>
          <w:szCs w:val="28"/>
        </w:rPr>
        <w:t xml:space="preserve"> </w:t>
      </w:r>
      <w:r w:rsidR="00AA5131">
        <w:rPr>
          <w:b/>
          <w:sz w:val="28"/>
          <w:szCs w:val="28"/>
        </w:rPr>
        <w:t>Nomination Form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82"/>
        <w:gridCol w:w="90"/>
        <w:gridCol w:w="1498"/>
        <w:gridCol w:w="932"/>
        <w:gridCol w:w="630"/>
        <w:gridCol w:w="702"/>
        <w:gridCol w:w="3168"/>
      </w:tblGrid>
      <w:tr w:rsidR="00AA5131" w:rsidTr="0081708F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131" w:rsidRPr="000A262F" w:rsidRDefault="00AA5131" w:rsidP="0004607D"/>
          <w:p w:rsidR="00AA5131" w:rsidRPr="000A262F" w:rsidRDefault="00AA5131" w:rsidP="0004607D">
            <w:r w:rsidRPr="000A262F">
              <w:t>Name of Nominee: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81708F"/>
        </w:tc>
      </w:tr>
      <w:tr w:rsidR="00AA5131" w:rsidTr="0081708F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131" w:rsidRPr="000A262F" w:rsidRDefault="00AA5131" w:rsidP="0004607D"/>
          <w:p w:rsidR="00AA5131" w:rsidRPr="000A262F" w:rsidRDefault="00AA5131" w:rsidP="0004607D">
            <w:r w:rsidRPr="000A262F">
              <w:t>Address: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04607D"/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04607D"/>
        </w:tc>
      </w:tr>
      <w:tr w:rsidR="00AA5131" w:rsidTr="0081708F">
        <w:tc>
          <w:tcPr>
            <w:tcW w:w="3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04607D"/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131" w:rsidRPr="000A262F" w:rsidRDefault="00AA5131" w:rsidP="0004607D">
            <w:r w:rsidRPr="000A262F">
              <w:t>Zip Code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Pr="000A262F" w:rsidRDefault="00AA5131" w:rsidP="0004607D"/>
        </w:tc>
      </w:tr>
      <w:tr w:rsidR="00E76872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04607D"/>
          <w:p w:rsidR="00E76872" w:rsidRPr="000A262F" w:rsidRDefault="001A0468" w:rsidP="0004607D">
            <w:r>
              <w:t>P</w:t>
            </w:r>
            <w:r w:rsidR="00E76872" w:rsidRPr="000A262F">
              <w:t>hone:</w:t>
            </w:r>
          </w:p>
        </w:tc>
        <w:tc>
          <w:tcPr>
            <w:tcW w:w="79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872" w:rsidRPr="000A262F" w:rsidRDefault="00E76872" w:rsidP="0004607D"/>
        </w:tc>
      </w:tr>
      <w:tr w:rsidR="00AA5131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04607D"/>
          <w:p w:rsidR="00AA5131" w:rsidRPr="000A262F" w:rsidRDefault="00AA5131" w:rsidP="0004607D">
            <w:r w:rsidRPr="000A262F">
              <w:t>Email: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31" w:rsidRDefault="00AA5131" w:rsidP="0004607D"/>
          <w:p w:rsidR="0081708F" w:rsidRPr="000A262F" w:rsidRDefault="0081708F" w:rsidP="0004607D"/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0A262F" w:rsidRPr="000A262F" w:rsidRDefault="000A262F" w:rsidP="0004607D"/>
        </w:tc>
      </w:tr>
      <w:tr w:rsidR="000A262F" w:rsidTr="0081708F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AA5131"/>
          <w:p w:rsidR="000A262F" w:rsidRPr="000A262F" w:rsidRDefault="000A262F" w:rsidP="0004607D">
            <w:r w:rsidRPr="000A262F">
              <w:t>Name of affiliation of the nominator:</w:t>
            </w:r>
          </w:p>
        </w:tc>
        <w:tc>
          <w:tcPr>
            <w:tcW w:w="6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2F" w:rsidRPr="000A262F" w:rsidRDefault="000A262F" w:rsidP="0004607D"/>
        </w:tc>
      </w:tr>
      <w:tr w:rsidR="000A262F" w:rsidTr="0081708F">
        <w:trPr>
          <w:trHeight w:val="39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04607D"/>
          <w:p w:rsidR="000A262F" w:rsidRPr="000A262F" w:rsidRDefault="000A262F" w:rsidP="0004607D">
            <w:r w:rsidRPr="000A262F">
              <w:t>Address: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62F" w:rsidRPr="000A262F" w:rsidRDefault="000A262F" w:rsidP="0004607D"/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0A262F" w:rsidP="0004607D"/>
          <w:p w:rsidR="000A262F" w:rsidRPr="000A262F" w:rsidRDefault="000A262F" w:rsidP="0004607D"/>
        </w:tc>
      </w:tr>
      <w:tr w:rsidR="000A262F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A262F" w:rsidRPr="000A262F" w:rsidRDefault="001A0468" w:rsidP="0004607D">
            <w:r>
              <w:t>P</w:t>
            </w:r>
            <w:r w:rsidR="000A262F" w:rsidRPr="000A262F">
              <w:t>hon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2F" w:rsidRPr="000A262F" w:rsidRDefault="000A262F" w:rsidP="0004607D"/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62F" w:rsidRPr="000A262F" w:rsidRDefault="000A262F" w:rsidP="0004607D">
            <w:r w:rsidRPr="000A262F">
              <w:t>Zip Code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81708F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04607D"/>
          <w:p w:rsidR="000A262F" w:rsidRPr="000A262F" w:rsidRDefault="000A262F" w:rsidP="0004607D">
            <w:r>
              <w:t>Email:</w:t>
            </w:r>
          </w:p>
        </w:tc>
        <w:tc>
          <w:tcPr>
            <w:tcW w:w="7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E76872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07D" w:rsidRDefault="0004607D" w:rsidP="00E76872">
            <w:pPr>
              <w:ind w:left="720"/>
            </w:pPr>
          </w:p>
          <w:p w:rsidR="00E76872" w:rsidRDefault="00E76872" w:rsidP="00E76872">
            <w:pPr>
              <w:ind w:left="720"/>
            </w:pPr>
            <w:r>
              <w:t>Description as to why the no</w:t>
            </w:r>
            <w:r w:rsidR="007A31BD">
              <w:t>minee should receive the award.</w:t>
            </w:r>
            <w:r>
              <w:t xml:space="preserve"> This description must specifically address the award’s criteria:  </w:t>
            </w:r>
          </w:p>
          <w:p w:rsidR="00E76872" w:rsidRPr="007F0816" w:rsidRDefault="00E76872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4607D">
            <w:pPr>
              <w:numPr>
                <w:ilvl w:val="1"/>
                <w:numId w:val="1"/>
              </w:numPr>
            </w:pPr>
            <w:r>
              <w:t xml:space="preserve">Describe how the nominee is currently serving as a volunteer in Schenectady County.                                                                                              </w:t>
            </w:r>
            <w:r w:rsidR="0081708F">
              <w:t>(20</w:t>
            </w:r>
            <w:r>
              <w:t xml:space="preserve"> points)</w:t>
            </w:r>
          </w:p>
          <w:p w:rsidR="000A262F" w:rsidRPr="000A262F" w:rsidRDefault="000A262F" w:rsidP="000A262F">
            <w:pPr>
              <w:ind w:left="1440"/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 xml:space="preserve">How does the nominee’s leadership and activities have a positive impact on the community and those serviced as demonstrated through creativity, delegation, management skills, recognition by peers, and interpersonal skills? </w:t>
            </w:r>
          </w:p>
          <w:p w:rsidR="000A262F" w:rsidRDefault="000A262F" w:rsidP="000A262F">
            <w:pPr>
              <w:ind w:left="1440"/>
            </w:pPr>
            <w:r>
              <w:t xml:space="preserve">                                                                                                           (35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>Are the nominee’s activities diverse? briefly describe                      (10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>Has the nominee demonstrated commitment over years?                  (10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Default="000A262F" w:rsidP="000A262F">
            <w:pPr>
              <w:numPr>
                <w:ilvl w:val="1"/>
                <w:numId w:val="1"/>
              </w:numPr>
            </w:pPr>
            <w:r>
              <w:t xml:space="preserve">State the nominee’s paying job?                                                          </w:t>
            </w:r>
            <w:r w:rsidR="0081708F">
              <w:t>(0</w:t>
            </w:r>
            <w:r>
              <w:t xml:space="preserve"> points)</w:t>
            </w:r>
          </w:p>
          <w:p w:rsidR="000A262F" w:rsidRPr="007F0816" w:rsidRDefault="000A262F" w:rsidP="0004607D">
            <w:pPr>
              <w:rPr>
                <w:sz w:val="22"/>
                <w:szCs w:val="22"/>
              </w:rPr>
            </w:pPr>
          </w:p>
        </w:tc>
      </w:tr>
      <w:tr w:rsidR="000A262F" w:rsidTr="0004607D"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262F" w:rsidRPr="0004607D" w:rsidRDefault="000A262F" w:rsidP="0004607D">
            <w:pPr>
              <w:ind w:left="360"/>
              <w:rPr>
                <w:b/>
                <w:i/>
                <w:sz w:val="22"/>
                <w:szCs w:val="22"/>
              </w:rPr>
            </w:pPr>
            <w:r w:rsidRPr="0004607D">
              <w:rPr>
                <w:b/>
                <w:i/>
              </w:rPr>
              <w:t xml:space="preserve">Accompanying letters of support are encouraged.  </w:t>
            </w:r>
          </w:p>
        </w:tc>
      </w:tr>
    </w:tbl>
    <w:p w:rsidR="00AA5131" w:rsidRDefault="00AA5131" w:rsidP="000A262F">
      <w:bookmarkStart w:id="0" w:name="_GoBack"/>
      <w:bookmarkEnd w:id="0"/>
    </w:p>
    <w:p w:rsidR="00AA5131" w:rsidRDefault="00AA5131" w:rsidP="00AA5131"/>
    <w:p w:rsidR="003602ED" w:rsidRDefault="0004607D">
      <w:r>
        <w:t xml:space="preserve">This is on a Word table format, type each section, tab to the next. Please limit to 2 pages. </w:t>
      </w:r>
    </w:p>
    <w:p w:rsidR="005604AE" w:rsidRPr="005604AE" w:rsidRDefault="00374649" w:rsidP="005604AE">
      <w:pPr>
        <w:jc w:val="center"/>
        <w:rPr>
          <w:b/>
        </w:rPr>
      </w:pPr>
      <w:r w:rsidRPr="00E6550D">
        <w:rPr>
          <w:b/>
          <w:sz w:val="28"/>
        </w:rPr>
        <w:t>Due: May 10, 201</w:t>
      </w:r>
      <w:r w:rsidR="000826BA" w:rsidRPr="00E6550D">
        <w:rPr>
          <w:b/>
          <w:sz w:val="28"/>
        </w:rPr>
        <w:t>8</w:t>
      </w:r>
      <w:r w:rsidR="005D1E9D" w:rsidRPr="00E6550D">
        <w:rPr>
          <w:b/>
          <w:sz w:val="28"/>
        </w:rPr>
        <w:t xml:space="preserve"> </w:t>
      </w:r>
      <w:r w:rsidR="00E6550D">
        <w:rPr>
          <w:b/>
        </w:rPr>
        <w:br/>
      </w:r>
      <w:r w:rsidR="005D1E9D" w:rsidRPr="00E6550D">
        <w:t xml:space="preserve">Email to: </w:t>
      </w:r>
      <w:r w:rsidR="000826BA" w:rsidRPr="00E6550D">
        <w:t>kwolf-piechota</w:t>
      </w:r>
      <w:r w:rsidR="005604AE" w:rsidRPr="00E6550D">
        <w:t>@ywca-neny.org</w:t>
      </w:r>
    </w:p>
    <w:sectPr w:rsidR="005604AE" w:rsidRPr="005604AE" w:rsidSect="005604A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13913"/>
    <w:multiLevelType w:val="hybridMultilevel"/>
    <w:tmpl w:val="0250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31"/>
    <w:rsid w:val="0004607D"/>
    <w:rsid w:val="000826BA"/>
    <w:rsid w:val="000A262F"/>
    <w:rsid w:val="000B3C04"/>
    <w:rsid w:val="00150C9D"/>
    <w:rsid w:val="001A0468"/>
    <w:rsid w:val="00204140"/>
    <w:rsid w:val="002C1C59"/>
    <w:rsid w:val="00335FD7"/>
    <w:rsid w:val="003602ED"/>
    <w:rsid w:val="00374649"/>
    <w:rsid w:val="00445CC4"/>
    <w:rsid w:val="004702AB"/>
    <w:rsid w:val="004720CE"/>
    <w:rsid w:val="005604AE"/>
    <w:rsid w:val="005D1E9D"/>
    <w:rsid w:val="00747D7D"/>
    <w:rsid w:val="007526D5"/>
    <w:rsid w:val="007A31BD"/>
    <w:rsid w:val="0081708F"/>
    <w:rsid w:val="00AA5131"/>
    <w:rsid w:val="00CC7448"/>
    <w:rsid w:val="00E04098"/>
    <w:rsid w:val="00E6550D"/>
    <w:rsid w:val="00E76872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25798-97A6-4B4E-9955-50C3257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3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C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389B-1218-43A1-86F2-E3E0F14F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Kerrie</cp:lastModifiedBy>
  <cp:revision>5</cp:revision>
  <cp:lastPrinted>2013-11-25T17:38:00Z</cp:lastPrinted>
  <dcterms:created xsi:type="dcterms:W3CDTF">2018-03-29T15:48:00Z</dcterms:created>
  <dcterms:modified xsi:type="dcterms:W3CDTF">2018-04-12T16:39:00Z</dcterms:modified>
</cp:coreProperties>
</file>